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7A21EC" w:rsidR="00E4321B" w:rsidRPr="00E4321B" w:rsidRDefault="002670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B7C79C" w:rsidR="00DF4FD8" w:rsidRPr="00DF4FD8" w:rsidRDefault="002670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5E384F" w:rsidR="00DF4FD8" w:rsidRPr="0075070E" w:rsidRDefault="002670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DE604D" w:rsidR="00DF4FD8" w:rsidRPr="00DF4FD8" w:rsidRDefault="0026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065054" w:rsidR="00DF4FD8" w:rsidRPr="00DF4FD8" w:rsidRDefault="0026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B2FEF4" w:rsidR="00DF4FD8" w:rsidRPr="00DF4FD8" w:rsidRDefault="0026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A697DD" w:rsidR="00DF4FD8" w:rsidRPr="00DF4FD8" w:rsidRDefault="0026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B4A550" w:rsidR="00DF4FD8" w:rsidRPr="00DF4FD8" w:rsidRDefault="0026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4B0140" w:rsidR="00DF4FD8" w:rsidRPr="00DF4FD8" w:rsidRDefault="0026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D668B3" w:rsidR="00DF4FD8" w:rsidRPr="00DF4FD8" w:rsidRDefault="0026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E22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75D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622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9E7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9F8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62A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6877D61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E80D2E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E7B2BD4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817BC98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C065D1E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B05B7A2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299EB5F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97CE72A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B5310C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27D9A89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6DF4A02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E798409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C461C38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5B3FC59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2B55C74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7D4BA0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96011E2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0AFD5DA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8C5DF1B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2E5EDC0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F28B85E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F4C48DA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FFC5D0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F1EA404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F56A78A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B37893A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B2A24B6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B1183C6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B3239DC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7C1083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68A6D7C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796E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E91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477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7E2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F51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779FBB" w:rsidR="00B87141" w:rsidRPr="0075070E" w:rsidRDefault="002670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8ECDB7" w:rsidR="00B87141" w:rsidRPr="00DF4FD8" w:rsidRDefault="00267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1065EF" w:rsidR="00B87141" w:rsidRPr="00DF4FD8" w:rsidRDefault="00267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DFDFBC" w:rsidR="00B87141" w:rsidRPr="00DF4FD8" w:rsidRDefault="00267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85DCAA" w:rsidR="00B87141" w:rsidRPr="00DF4FD8" w:rsidRDefault="00267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777C66" w:rsidR="00B87141" w:rsidRPr="00DF4FD8" w:rsidRDefault="00267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09D154" w:rsidR="00B87141" w:rsidRPr="00DF4FD8" w:rsidRDefault="00267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7E777A" w:rsidR="00B87141" w:rsidRPr="00DF4FD8" w:rsidRDefault="00267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A9B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C5E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E7A599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BA2EC90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3E196E4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54E4736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A01F5F5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C31927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43076BC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C555562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73D5FE2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4DD7851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2C433EE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0822BFA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B3A0F0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BDCB192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90EFA6F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40D0F62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BA0658E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BB04ADF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A5B77A8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7F7A54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22642F3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23E625C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12F4B5E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11BCFE7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C61E12D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74286F6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19B442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3A0B6D8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74F49CF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6EACB96" w:rsidR="00DF0BAE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8910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634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2BF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618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8FB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B28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F16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91B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39E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6A2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A040C8" w:rsidR="00857029" w:rsidRPr="0075070E" w:rsidRDefault="002670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EC8F12" w:rsidR="00857029" w:rsidRPr="00DF4FD8" w:rsidRDefault="00267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8E62E9" w:rsidR="00857029" w:rsidRPr="00DF4FD8" w:rsidRDefault="00267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52AE6C" w:rsidR="00857029" w:rsidRPr="00DF4FD8" w:rsidRDefault="00267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A7B710" w:rsidR="00857029" w:rsidRPr="00DF4FD8" w:rsidRDefault="00267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A43845" w:rsidR="00857029" w:rsidRPr="00DF4FD8" w:rsidRDefault="00267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CA397B" w:rsidR="00857029" w:rsidRPr="00DF4FD8" w:rsidRDefault="00267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6CD866" w:rsidR="00857029" w:rsidRPr="00DF4FD8" w:rsidRDefault="00267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727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308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999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5D0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4C1172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1FBB82F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F5915BE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3A973C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6E4F224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5EBFFFA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007BAB3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87D8A9E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567BD59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BCDA006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6A0526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484E4E1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6DD4BDA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9D56C81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A845DDB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317F748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E71BF96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B9098D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48AF801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BA9BB1A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8DA0F33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65CA776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A5A30DF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B434FAF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94AA76" w:rsidR="00DF4FD8" w:rsidRPr="00267097" w:rsidRDefault="00267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A08C320" w:rsidR="00DF4FD8" w:rsidRPr="00267097" w:rsidRDefault="00267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7D25414" w:rsidR="00DF4FD8" w:rsidRPr="00267097" w:rsidRDefault="00267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943EFA2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B4446EC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8658BC6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B2A2878" w:rsidR="00DF4FD8" w:rsidRPr="004020EB" w:rsidRDefault="0026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5F4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576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155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6FF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EAE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82B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40F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21DEB3" w:rsidR="00C54E9D" w:rsidRDefault="0026709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2134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ED2B36" w:rsidR="00C54E9D" w:rsidRDefault="0026709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F598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FFF431" w:rsidR="00C54E9D" w:rsidRDefault="00267097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F81D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5887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8EB9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4BFB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7B56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FD40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A3E3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9AE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517E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7D42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66C2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6B65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45B4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7097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2 - Q4 Calendar</dc:title>
  <dc:subject>Quarter 4 Calendar with Jersey Holidays</dc:subject>
  <dc:creator>General Blue Corporation</dc:creator>
  <keywords>Jersey 2022 - Q4 Calendar, Printable, Easy to Customize, Holiday Calendar</keywords>
  <dc:description/>
  <dcterms:created xsi:type="dcterms:W3CDTF">2019-12-12T15:31:00.0000000Z</dcterms:created>
  <dcterms:modified xsi:type="dcterms:W3CDTF">2022-10-17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